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90" w:rsidRPr="005D0BF8" w:rsidRDefault="009F1808" w:rsidP="005D0BF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0B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129540</wp:posOffset>
            </wp:positionV>
            <wp:extent cx="627380" cy="742950"/>
            <wp:effectExtent l="19050" t="0" r="1270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0BF8" w:rsidRPr="005D0BF8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B16BCA" w:rsidRDefault="00B16BCA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5D0BF8" w:rsidRDefault="005D0BF8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808" w:rsidRPr="00056740" w:rsidRDefault="00722BA2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40">
        <w:rPr>
          <w:rFonts w:ascii="Times New Roman" w:hAnsi="Times New Roman" w:cs="Times New Roman"/>
          <w:b/>
          <w:sz w:val="24"/>
          <w:szCs w:val="24"/>
        </w:rPr>
        <w:t>С</w:t>
      </w:r>
      <w:r w:rsidR="009F1808" w:rsidRPr="00056740">
        <w:rPr>
          <w:rFonts w:ascii="Times New Roman" w:hAnsi="Times New Roman" w:cs="Times New Roman"/>
          <w:b/>
          <w:sz w:val="24"/>
          <w:szCs w:val="24"/>
        </w:rPr>
        <w:t>ОВЕТ ДЕПУТАТОВ</w:t>
      </w:r>
    </w:p>
    <w:p w:rsidR="009F1808" w:rsidRPr="00056740" w:rsidRDefault="00056740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40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9F1808" w:rsidRPr="0005674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F1808" w:rsidRPr="00056740" w:rsidRDefault="009F1808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40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</w:p>
    <w:p w:rsidR="009F1808" w:rsidRPr="00056740" w:rsidRDefault="009F1808" w:rsidP="003E0858">
      <w:pPr>
        <w:tabs>
          <w:tab w:val="left" w:pos="2880"/>
        </w:tabs>
        <w:spacing w:after="0"/>
        <w:jc w:val="center"/>
        <w:rPr>
          <w:b/>
          <w:sz w:val="24"/>
          <w:szCs w:val="24"/>
        </w:rPr>
      </w:pPr>
      <w:r w:rsidRPr="00056740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3E0858" w:rsidRPr="00056740" w:rsidRDefault="003E0858" w:rsidP="009F1808">
      <w:pPr>
        <w:tabs>
          <w:tab w:val="left" w:pos="3382"/>
        </w:tabs>
        <w:rPr>
          <w:rFonts w:ascii="Times New Roman" w:hAnsi="Times New Roman" w:cs="Times New Roman"/>
          <w:b/>
          <w:sz w:val="24"/>
          <w:szCs w:val="24"/>
        </w:rPr>
      </w:pPr>
    </w:p>
    <w:p w:rsidR="009F1808" w:rsidRPr="00056740" w:rsidRDefault="00B16BCA" w:rsidP="003E0858">
      <w:pPr>
        <w:tabs>
          <w:tab w:val="left" w:pos="3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40">
        <w:rPr>
          <w:rFonts w:ascii="Times New Roman" w:hAnsi="Times New Roman" w:cs="Times New Roman"/>
          <w:b/>
          <w:sz w:val="24"/>
          <w:szCs w:val="24"/>
        </w:rPr>
        <w:t>РЕШЕНИ</w:t>
      </w:r>
      <w:r w:rsidR="009F1808" w:rsidRPr="00056740">
        <w:rPr>
          <w:rFonts w:ascii="Times New Roman" w:hAnsi="Times New Roman" w:cs="Times New Roman"/>
          <w:b/>
          <w:sz w:val="24"/>
          <w:szCs w:val="24"/>
        </w:rPr>
        <w:t>Е</w:t>
      </w:r>
    </w:p>
    <w:p w:rsidR="009F1808" w:rsidRPr="003E0858" w:rsidRDefault="00872710" w:rsidP="003E0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858">
        <w:rPr>
          <w:rFonts w:ascii="Times New Roman" w:hAnsi="Times New Roman" w:cs="Times New Roman"/>
          <w:sz w:val="24"/>
          <w:szCs w:val="24"/>
        </w:rPr>
        <w:t xml:space="preserve">от </w:t>
      </w:r>
      <w:r w:rsidR="005D0BF8">
        <w:rPr>
          <w:rFonts w:ascii="Times New Roman" w:hAnsi="Times New Roman" w:cs="Times New Roman"/>
          <w:sz w:val="24"/>
          <w:szCs w:val="24"/>
        </w:rPr>
        <w:t xml:space="preserve">__________ 2022 </w:t>
      </w:r>
      <w:r w:rsidR="00113A53" w:rsidRPr="003E0858">
        <w:rPr>
          <w:rFonts w:ascii="Times New Roman" w:hAnsi="Times New Roman" w:cs="Times New Roman"/>
          <w:sz w:val="24"/>
          <w:szCs w:val="24"/>
        </w:rPr>
        <w:t>г</w:t>
      </w:r>
      <w:r w:rsidR="003E0858">
        <w:rPr>
          <w:rFonts w:ascii="Times New Roman" w:hAnsi="Times New Roman" w:cs="Times New Roman"/>
          <w:sz w:val="24"/>
          <w:szCs w:val="24"/>
        </w:rPr>
        <w:t>од</w:t>
      </w:r>
      <w:r w:rsidR="005D0BF8">
        <w:rPr>
          <w:rFonts w:ascii="Times New Roman" w:hAnsi="Times New Roman" w:cs="Times New Roman"/>
          <w:sz w:val="24"/>
          <w:szCs w:val="24"/>
        </w:rPr>
        <w:t xml:space="preserve">а    </w:t>
      </w:r>
      <w:r w:rsidR="00113A53" w:rsidRPr="003E0858">
        <w:rPr>
          <w:rFonts w:ascii="Times New Roman" w:hAnsi="Times New Roman" w:cs="Times New Roman"/>
          <w:sz w:val="24"/>
          <w:szCs w:val="24"/>
        </w:rPr>
        <w:t xml:space="preserve">№ </w:t>
      </w:r>
      <w:r w:rsidR="005D0BF8">
        <w:rPr>
          <w:rFonts w:ascii="Times New Roman" w:hAnsi="Times New Roman" w:cs="Times New Roman"/>
          <w:sz w:val="24"/>
          <w:szCs w:val="24"/>
        </w:rPr>
        <w:t>______</w:t>
      </w:r>
    </w:p>
    <w:p w:rsidR="003E0858" w:rsidRPr="00F3400F" w:rsidRDefault="003E0858" w:rsidP="003E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808" w:rsidRPr="003E0858" w:rsidRDefault="009F180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0858">
        <w:rPr>
          <w:rFonts w:ascii="Times New Roman" w:hAnsi="Times New Roman" w:cs="Times New Roman"/>
          <w:b/>
          <w:sz w:val="24"/>
          <w:szCs w:val="24"/>
        </w:rPr>
        <w:t>Об  исполнении бюджета</w:t>
      </w:r>
    </w:p>
    <w:p w:rsidR="003E0858" w:rsidRDefault="00056740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9F1808" w:rsidRPr="003E085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F1808" w:rsidRPr="003E0858" w:rsidRDefault="003E085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25D55" w:rsidRPr="003E085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47E93">
        <w:rPr>
          <w:rFonts w:ascii="Times New Roman" w:hAnsi="Times New Roman" w:cs="Times New Roman"/>
          <w:b/>
          <w:sz w:val="24"/>
          <w:szCs w:val="24"/>
        </w:rPr>
        <w:t>2022</w:t>
      </w:r>
      <w:r w:rsidR="005D0BF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34062" w:rsidRDefault="00434062" w:rsidP="003E08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81F" w:rsidRDefault="009F1808" w:rsidP="00F630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F">
        <w:rPr>
          <w:rFonts w:ascii="Times New Roman" w:hAnsi="Times New Roman" w:cs="Times New Roman"/>
          <w:sz w:val="24"/>
          <w:szCs w:val="24"/>
        </w:rPr>
        <w:t xml:space="preserve">Заслушав доклад </w:t>
      </w:r>
      <w:r w:rsidR="00147E93">
        <w:rPr>
          <w:rFonts w:ascii="Times New Roman" w:hAnsi="Times New Roman" w:cs="Times New Roman"/>
          <w:sz w:val="24"/>
          <w:szCs w:val="24"/>
        </w:rPr>
        <w:t>специалиста</w:t>
      </w:r>
      <w:r w:rsidR="005D0BF8" w:rsidRPr="005D0BF8">
        <w:rPr>
          <w:rFonts w:ascii="Times New Roman" w:hAnsi="Times New Roman" w:cs="Times New Roman"/>
          <w:sz w:val="24"/>
          <w:szCs w:val="24"/>
        </w:rPr>
        <w:t xml:space="preserve"> </w:t>
      </w:r>
      <w:r w:rsidR="005D0BF8">
        <w:rPr>
          <w:rFonts w:ascii="Times New Roman" w:hAnsi="Times New Roman" w:cs="Times New Roman"/>
          <w:sz w:val="24"/>
          <w:szCs w:val="24"/>
        </w:rPr>
        <w:t>Лошковых В.Д.</w:t>
      </w:r>
      <w:r w:rsidR="007B4DA7">
        <w:rPr>
          <w:rFonts w:ascii="Times New Roman" w:hAnsi="Times New Roman" w:cs="Times New Roman"/>
          <w:sz w:val="24"/>
          <w:szCs w:val="24"/>
        </w:rPr>
        <w:t xml:space="preserve"> «Об  исполнении </w:t>
      </w:r>
      <w:r w:rsidRPr="00F3400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56740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Pr="00F3400F">
        <w:rPr>
          <w:rFonts w:ascii="Times New Roman" w:hAnsi="Times New Roman" w:cs="Times New Roman"/>
          <w:sz w:val="24"/>
          <w:szCs w:val="24"/>
        </w:rPr>
        <w:t>се</w:t>
      </w:r>
      <w:r w:rsidR="00625D55">
        <w:rPr>
          <w:rFonts w:ascii="Times New Roman" w:hAnsi="Times New Roman" w:cs="Times New Roman"/>
          <w:sz w:val="24"/>
          <w:szCs w:val="24"/>
        </w:rPr>
        <w:t xml:space="preserve">льского поселения за </w:t>
      </w:r>
      <w:r w:rsidR="00147E93">
        <w:rPr>
          <w:rFonts w:ascii="Times New Roman" w:hAnsi="Times New Roman" w:cs="Times New Roman"/>
          <w:sz w:val="24"/>
          <w:szCs w:val="24"/>
        </w:rPr>
        <w:t>2022</w:t>
      </w:r>
      <w:r w:rsidR="005D0BF8">
        <w:rPr>
          <w:rFonts w:ascii="Times New Roman" w:hAnsi="Times New Roman" w:cs="Times New Roman"/>
          <w:sz w:val="24"/>
          <w:szCs w:val="24"/>
        </w:rPr>
        <w:t xml:space="preserve"> год</w:t>
      </w:r>
      <w:r w:rsidRPr="00F3400F">
        <w:rPr>
          <w:rFonts w:ascii="Times New Roman" w:hAnsi="Times New Roman" w:cs="Times New Roman"/>
          <w:sz w:val="24"/>
          <w:szCs w:val="24"/>
        </w:rPr>
        <w:t>»</w:t>
      </w:r>
      <w:r w:rsidR="00927C7D">
        <w:rPr>
          <w:rFonts w:ascii="Times New Roman" w:hAnsi="Times New Roman" w:cs="Times New Roman"/>
          <w:sz w:val="24"/>
          <w:szCs w:val="24"/>
        </w:rPr>
        <w:t>,</w:t>
      </w:r>
      <w:r w:rsidRPr="00F3400F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056740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Pr="00F3400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9F1808" w:rsidRDefault="003E0858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ЕТ:</w:t>
      </w:r>
    </w:p>
    <w:p w:rsidR="00F630F0" w:rsidRDefault="00F630F0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7AC2" w:rsidRPr="00053004" w:rsidRDefault="00E77AC2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77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D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б исполнении </w:t>
      </w:r>
      <w:r w:rsidRPr="00F3400F">
        <w:rPr>
          <w:rFonts w:ascii="Times New Roman" w:hAnsi="Times New Roman" w:cs="Times New Roman"/>
          <w:sz w:val="24"/>
          <w:szCs w:val="24"/>
        </w:rPr>
        <w:t>бюджета</w:t>
      </w:r>
      <w:r w:rsidR="00C960D9">
        <w:rPr>
          <w:rFonts w:ascii="Times New Roman" w:hAnsi="Times New Roman" w:cs="Times New Roman"/>
          <w:sz w:val="24"/>
          <w:szCs w:val="24"/>
        </w:rPr>
        <w:t xml:space="preserve"> </w:t>
      </w:r>
      <w:r w:rsidR="00F633A8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Pr="00F3400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E93">
        <w:rPr>
          <w:rFonts w:ascii="Times New Roman" w:hAnsi="Times New Roman" w:cs="Times New Roman"/>
          <w:sz w:val="24"/>
          <w:szCs w:val="24"/>
        </w:rPr>
        <w:t>за 2022</w:t>
      </w:r>
      <w:r w:rsidR="005D0BF8">
        <w:rPr>
          <w:rFonts w:ascii="Times New Roman" w:hAnsi="Times New Roman" w:cs="Times New Roman"/>
          <w:sz w:val="24"/>
          <w:szCs w:val="24"/>
        </w:rPr>
        <w:t xml:space="preserve"> год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по доходам в сумме </w:t>
      </w:r>
      <w:r w:rsidR="00EC594B">
        <w:rPr>
          <w:rFonts w:ascii="Times New Roman" w:hAnsi="Times New Roman" w:cs="Times New Roman"/>
          <w:sz w:val="24"/>
          <w:szCs w:val="24"/>
        </w:rPr>
        <w:t>16301,99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в сумме </w:t>
      </w:r>
      <w:r w:rsidR="00EC594B">
        <w:rPr>
          <w:rFonts w:ascii="Times New Roman" w:hAnsi="Times New Roman" w:cs="Times New Roman"/>
          <w:sz w:val="24"/>
          <w:szCs w:val="24"/>
        </w:rPr>
        <w:t>16336,12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Pr="00053004">
        <w:rPr>
          <w:rFonts w:ascii="Times New Roman" w:eastAsia="Times New Roman" w:hAnsi="Times New Roman" w:cs="Times New Roman"/>
          <w:sz w:val="24"/>
          <w:szCs w:val="24"/>
        </w:rPr>
        <w:t xml:space="preserve">рублей с превышением </w:t>
      </w:r>
      <w:r w:rsidR="00EC594B">
        <w:rPr>
          <w:rFonts w:ascii="Times New Roman" w:eastAsia="Times New Roman" w:hAnsi="Times New Roman" w:cs="Times New Roman"/>
          <w:sz w:val="24"/>
          <w:szCs w:val="24"/>
        </w:rPr>
        <w:t>расходов над доходами</w:t>
      </w:r>
      <w:r w:rsidRPr="0005300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C594B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053004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="00F67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3A8" w:rsidRPr="00053004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Pr="0005300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C594B">
        <w:rPr>
          <w:rFonts w:ascii="Times New Roman" w:hAnsi="Times New Roman" w:cs="Times New Roman"/>
          <w:sz w:val="24"/>
          <w:szCs w:val="24"/>
        </w:rPr>
        <w:t>)</w:t>
      </w:r>
      <w:r w:rsidRPr="0005300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EC594B">
        <w:rPr>
          <w:rFonts w:ascii="Times New Roman" w:hAnsi="Times New Roman" w:cs="Times New Roman"/>
          <w:sz w:val="24"/>
          <w:szCs w:val="24"/>
        </w:rPr>
        <w:t>34,13</w:t>
      </w:r>
      <w:r w:rsidRPr="00053004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 следующими показателями: </w:t>
      </w:r>
    </w:p>
    <w:p w:rsidR="00A87779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доходам бюджета</w:t>
      </w:r>
      <w:r w:rsidR="00C96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3A8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BF8">
        <w:rPr>
          <w:rFonts w:ascii="Times New Roman" w:hAnsi="Times New Roman" w:cs="Times New Roman"/>
          <w:sz w:val="24"/>
          <w:szCs w:val="24"/>
        </w:rPr>
        <w:t xml:space="preserve">за </w:t>
      </w:r>
      <w:r w:rsidR="00EC594B">
        <w:rPr>
          <w:rFonts w:ascii="Times New Roman" w:hAnsi="Times New Roman" w:cs="Times New Roman"/>
          <w:sz w:val="24"/>
          <w:szCs w:val="24"/>
        </w:rPr>
        <w:t>2022</w:t>
      </w:r>
      <w:r w:rsidR="005D0BF8">
        <w:rPr>
          <w:rFonts w:ascii="Times New Roman" w:hAnsi="Times New Roman" w:cs="Times New Roman"/>
          <w:sz w:val="24"/>
          <w:szCs w:val="24"/>
        </w:rPr>
        <w:t xml:space="preserve"> год</w:t>
      </w:r>
      <w:r w:rsidR="005D0BF8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1; </w:t>
      </w:r>
    </w:p>
    <w:p w:rsidR="00E77AC2" w:rsidRPr="00E77AC2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расходам бюджета</w:t>
      </w:r>
      <w:r w:rsidR="005D0BF8">
        <w:rPr>
          <w:rFonts w:ascii="Times New Roman" w:hAnsi="Times New Roman" w:cs="Times New Roman"/>
          <w:sz w:val="24"/>
          <w:szCs w:val="24"/>
        </w:rPr>
        <w:t xml:space="preserve"> П</w:t>
      </w:r>
      <w:r w:rsidR="00F633A8">
        <w:rPr>
          <w:rFonts w:ascii="Times New Roman" w:hAnsi="Times New Roman" w:cs="Times New Roman"/>
          <w:sz w:val="24"/>
          <w:szCs w:val="24"/>
        </w:rPr>
        <w:t xml:space="preserve">окровског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ведомственной структуре расходов бюджета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94B">
        <w:rPr>
          <w:rFonts w:ascii="Times New Roman" w:hAnsi="Times New Roman" w:cs="Times New Roman"/>
          <w:sz w:val="24"/>
          <w:szCs w:val="24"/>
        </w:rPr>
        <w:t>за 2022</w:t>
      </w:r>
      <w:r w:rsidR="005D0BF8">
        <w:rPr>
          <w:rFonts w:ascii="Times New Roman" w:hAnsi="Times New Roman" w:cs="Times New Roman"/>
          <w:sz w:val="24"/>
          <w:szCs w:val="24"/>
        </w:rPr>
        <w:t xml:space="preserve"> год</w:t>
      </w:r>
      <w:r w:rsidR="005D0BF8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2; </w:t>
      </w:r>
    </w:p>
    <w:p w:rsidR="00E77AC2" w:rsidRPr="00E77AC2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по расходам бюджета </w:t>
      </w:r>
      <w:r w:rsidR="00F633A8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E77AC2" w:rsidRPr="00BE51C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C5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BE51C0">
        <w:rPr>
          <w:rFonts w:ascii="Times New Roman" w:eastAsia="Times New Roman" w:hAnsi="Times New Roman" w:cs="Times New Roman"/>
          <w:sz w:val="24"/>
          <w:szCs w:val="24"/>
        </w:rPr>
        <w:t>разделам, подразделам, целевым статьям и видам расходов</w:t>
      </w:r>
      <w:r w:rsidR="00916E94"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и расходов бюджета </w:t>
      </w:r>
      <w:r w:rsidR="005D0BF8">
        <w:rPr>
          <w:rFonts w:ascii="Times New Roman" w:hAnsi="Times New Roman" w:cs="Times New Roman"/>
          <w:sz w:val="24"/>
          <w:szCs w:val="24"/>
        </w:rPr>
        <w:t>за 202</w:t>
      </w:r>
      <w:r w:rsidR="00EC594B">
        <w:rPr>
          <w:rFonts w:ascii="Times New Roman" w:hAnsi="Times New Roman" w:cs="Times New Roman"/>
          <w:sz w:val="24"/>
          <w:szCs w:val="24"/>
        </w:rPr>
        <w:t>2</w:t>
      </w:r>
      <w:r w:rsidR="005D0BF8">
        <w:rPr>
          <w:rFonts w:ascii="Times New Roman" w:hAnsi="Times New Roman" w:cs="Times New Roman"/>
          <w:sz w:val="24"/>
          <w:szCs w:val="24"/>
        </w:rPr>
        <w:t xml:space="preserve"> год</w:t>
      </w:r>
      <w:r w:rsidR="005D0BF8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согласно приложению 3;</w:t>
      </w:r>
    </w:p>
    <w:p w:rsidR="00E77AC2" w:rsidRDefault="00647463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источникам внутреннего финансирования дефицита бюджета</w:t>
      </w:r>
      <w:r w:rsidR="005D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3A8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5D0BF8">
        <w:rPr>
          <w:rFonts w:ascii="Times New Roman" w:hAnsi="Times New Roman" w:cs="Times New Roman"/>
          <w:sz w:val="24"/>
          <w:szCs w:val="24"/>
        </w:rPr>
        <w:t>за 202</w:t>
      </w:r>
      <w:r w:rsidR="00EC594B">
        <w:rPr>
          <w:rFonts w:ascii="Times New Roman" w:hAnsi="Times New Roman" w:cs="Times New Roman"/>
          <w:sz w:val="24"/>
          <w:szCs w:val="24"/>
        </w:rPr>
        <w:t>2</w:t>
      </w:r>
      <w:r w:rsidR="005D0BF8">
        <w:rPr>
          <w:rFonts w:ascii="Times New Roman" w:hAnsi="Times New Roman" w:cs="Times New Roman"/>
          <w:sz w:val="24"/>
          <w:szCs w:val="24"/>
        </w:rPr>
        <w:t xml:space="preserve"> год</w:t>
      </w:r>
      <w:r w:rsidR="005D0BF8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4. </w:t>
      </w:r>
    </w:p>
    <w:p w:rsidR="00A87779" w:rsidRPr="00E77AC2" w:rsidRDefault="00A87779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858" w:rsidRDefault="003E0858" w:rsidP="005D0B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 и обнародования.</w:t>
      </w:r>
    </w:p>
    <w:p w:rsidR="00F630F0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630F0" w:rsidRPr="00F3400F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633A8" w:rsidRDefault="00F633A8" w:rsidP="005D0BF8">
      <w:pPr>
        <w:tabs>
          <w:tab w:val="left" w:pos="7938"/>
        </w:tabs>
        <w:ind w:firstLine="709"/>
        <w:rPr>
          <w:rFonts w:ascii="Times New Roman" w:hAnsi="Times New Roman"/>
          <w:snapToGrid w:val="0"/>
          <w:sz w:val="24"/>
          <w:szCs w:val="24"/>
        </w:rPr>
      </w:pPr>
      <w:r w:rsidRPr="00F431FB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Покровского </w:t>
      </w:r>
      <w:r w:rsidRPr="00F431FB">
        <w:rPr>
          <w:rFonts w:ascii="Times New Roman" w:hAnsi="Times New Roman"/>
          <w:snapToGrid w:val="0"/>
          <w:sz w:val="24"/>
          <w:szCs w:val="24"/>
        </w:rPr>
        <w:t>сельского поселения</w:t>
      </w:r>
      <w:r w:rsidRPr="00F431FB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>С.М.Лебедев</w:t>
      </w:r>
    </w:p>
    <w:p w:rsidR="00F633A8" w:rsidRPr="00F431FB" w:rsidRDefault="00F633A8" w:rsidP="005D0BF8">
      <w:pPr>
        <w:tabs>
          <w:tab w:val="left" w:pos="7938"/>
        </w:tabs>
        <w:ind w:firstLine="709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редседатель Совета депутатов</w:t>
      </w:r>
      <w:r>
        <w:rPr>
          <w:rFonts w:ascii="Times New Roman" w:hAnsi="Times New Roman"/>
          <w:snapToGrid w:val="0"/>
          <w:sz w:val="24"/>
          <w:szCs w:val="24"/>
        </w:rPr>
        <w:tab/>
        <w:t>О.Н.Еспаева</w:t>
      </w:r>
    </w:p>
    <w:p w:rsidR="008B5C67" w:rsidRPr="00947465" w:rsidRDefault="00E77AC2" w:rsidP="00F630F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  <w:r w:rsidR="008B5C67" w:rsidRPr="00947465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8B5C67" w:rsidRPr="00947465" w:rsidRDefault="00880684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C960D9">
        <w:rPr>
          <w:rFonts w:ascii="Times New Roman" w:hAnsi="Times New Roman" w:cs="Times New Roman"/>
          <w:sz w:val="20"/>
          <w:szCs w:val="20"/>
        </w:rPr>
        <w:t>проекту решения</w:t>
      </w:r>
      <w:r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  <w:r w:rsidR="00F633A8">
        <w:rPr>
          <w:rFonts w:ascii="Times New Roman" w:hAnsi="Times New Roman" w:cs="Times New Roman"/>
          <w:sz w:val="20"/>
          <w:szCs w:val="20"/>
        </w:rPr>
        <w:t>Покровского</w:t>
      </w:r>
      <w:r w:rsidR="008B5C67"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8B5C67" w:rsidRPr="00947465" w:rsidRDefault="008B5C67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 w:rsidR="00F633A8">
        <w:rPr>
          <w:rFonts w:ascii="Times New Roman" w:hAnsi="Times New Roman" w:cs="Times New Roman"/>
          <w:sz w:val="20"/>
          <w:szCs w:val="20"/>
        </w:rPr>
        <w:t>Покровского</w:t>
      </w:r>
      <w:r w:rsidR="00C960D9">
        <w:rPr>
          <w:rFonts w:ascii="Times New Roman" w:hAnsi="Times New Roman" w:cs="Times New Roman"/>
          <w:sz w:val="20"/>
          <w:szCs w:val="20"/>
        </w:rPr>
        <w:t xml:space="preserve"> </w:t>
      </w:r>
      <w:r w:rsidRPr="00947465">
        <w:rPr>
          <w:rFonts w:ascii="Times New Roman" w:hAnsi="Times New Roman" w:cs="Times New Roman"/>
          <w:sz w:val="20"/>
          <w:szCs w:val="20"/>
        </w:rPr>
        <w:t xml:space="preserve">сельского поселения за </w:t>
      </w:r>
      <w:r w:rsidR="00EC0DF6">
        <w:rPr>
          <w:rFonts w:ascii="Times New Roman" w:hAnsi="Times New Roman" w:cs="Times New Roman"/>
          <w:sz w:val="20"/>
          <w:szCs w:val="20"/>
        </w:rPr>
        <w:t>2022</w:t>
      </w:r>
      <w:r w:rsidR="00C960D9">
        <w:rPr>
          <w:rFonts w:ascii="Times New Roman" w:hAnsi="Times New Roman" w:cs="Times New Roman"/>
          <w:sz w:val="20"/>
          <w:szCs w:val="20"/>
        </w:rPr>
        <w:t xml:space="preserve"> год</w:t>
      </w:r>
      <w:r w:rsidRPr="00947465">
        <w:rPr>
          <w:rFonts w:ascii="Times New Roman" w:hAnsi="Times New Roman" w:cs="Times New Roman"/>
          <w:sz w:val="20"/>
          <w:szCs w:val="20"/>
        </w:rPr>
        <w:t>»</w:t>
      </w:r>
    </w:p>
    <w:p w:rsidR="008B5C67" w:rsidRPr="00947465" w:rsidRDefault="008B5C67" w:rsidP="00B16BCA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>от</w:t>
      </w:r>
      <w:r w:rsidR="00665826">
        <w:rPr>
          <w:rFonts w:ascii="Times New Roman" w:hAnsi="Times New Roman" w:cs="Times New Roman"/>
          <w:sz w:val="20"/>
          <w:szCs w:val="20"/>
        </w:rPr>
        <w:t xml:space="preserve"> </w:t>
      </w:r>
      <w:r w:rsidR="00EC0DF6">
        <w:rPr>
          <w:rFonts w:ascii="Times New Roman" w:hAnsi="Times New Roman" w:cs="Times New Roman"/>
          <w:sz w:val="20"/>
          <w:szCs w:val="20"/>
        </w:rPr>
        <w:t>__________ 2023</w:t>
      </w:r>
      <w:r w:rsidR="00C960D9">
        <w:rPr>
          <w:rFonts w:ascii="Times New Roman" w:hAnsi="Times New Roman" w:cs="Times New Roman"/>
          <w:sz w:val="20"/>
          <w:szCs w:val="20"/>
        </w:rPr>
        <w:t xml:space="preserve"> года  № ___</w:t>
      </w:r>
    </w:p>
    <w:p w:rsidR="008B5C67" w:rsidRPr="008B5C67" w:rsidRDefault="008B5C67" w:rsidP="008B5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C67" w:rsidRDefault="008B5C67" w:rsidP="008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C67">
        <w:rPr>
          <w:rFonts w:ascii="Times New Roman" w:hAnsi="Times New Roman" w:cs="Times New Roman"/>
          <w:b/>
          <w:sz w:val="24"/>
          <w:szCs w:val="24"/>
        </w:rPr>
        <w:t xml:space="preserve">Доходы бюджета  </w:t>
      </w:r>
      <w:r w:rsidR="004C1F9F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C96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C6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 w:rsidR="00EC0DF6">
        <w:rPr>
          <w:rFonts w:ascii="Times New Roman" w:hAnsi="Times New Roman" w:cs="Times New Roman"/>
          <w:b/>
          <w:sz w:val="24"/>
          <w:szCs w:val="24"/>
        </w:rPr>
        <w:t>2022</w:t>
      </w:r>
      <w:r w:rsidR="00C960D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F031E" w:rsidRPr="008B5C67" w:rsidRDefault="005F031E" w:rsidP="008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67" w:rsidRDefault="00082422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2422"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10491" w:type="dxa"/>
        <w:tblInd w:w="-318" w:type="dxa"/>
        <w:tblLayout w:type="fixed"/>
        <w:tblLook w:val="04A0"/>
      </w:tblPr>
      <w:tblGrid>
        <w:gridCol w:w="852"/>
        <w:gridCol w:w="1842"/>
        <w:gridCol w:w="6521"/>
        <w:gridCol w:w="1276"/>
      </w:tblGrid>
      <w:tr w:rsidR="00147E93" w:rsidRPr="00EC0DF6" w:rsidTr="00147E93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л. администрато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Д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КВ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числено</w:t>
            </w:r>
          </w:p>
        </w:tc>
      </w:tr>
      <w:tr w:rsidR="00147E93" w:rsidRPr="00EC0DF6" w:rsidTr="00147E93">
        <w:trPr>
          <w:trHeight w:val="9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1.02010.01.1000.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66,30</w:t>
            </w:r>
          </w:p>
        </w:tc>
      </w:tr>
      <w:tr w:rsidR="00147E93" w:rsidRPr="00EC0DF6" w:rsidTr="00147E93">
        <w:trPr>
          <w:trHeight w:val="99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1.02010.01.2100.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7E93" w:rsidRPr="00EC0DF6" w:rsidTr="00147E93">
        <w:trPr>
          <w:trHeight w:val="98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1.02020.01.2100.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</w:tr>
      <w:tr w:rsidR="00147E93" w:rsidRPr="00EC0DF6" w:rsidTr="00147E93">
        <w:trPr>
          <w:trHeight w:val="8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1.02030.01.1000.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4,74</w:t>
            </w:r>
          </w:p>
        </w:tc>
      </w:tr>
      <w:tr w:rsidR="00147E93" w:rsidRPr="00EC0DF6" w:rsidTr="00147E93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1.02030.01.2100.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</w:tr>
      <w:tr w:rsidR="00147E93" w:rsidRPr="00EC0DF6" w:rsidTr="00147E93">
        <w:trPr>
          <w:trHeight w:val="97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1.02030.01.3000.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0,05</w:t>
            </w:r>
          </w:p>
        </w:tc>
      </w:tr>
      <w:tr w:rsidR="00147E93" w:rsidRPr="00EC0DF6" w:rsidTr="00147E93">
        <w:trPr>
          <w:trHeight w:val="8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6.01030.10.1000.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60,76</w:t>
            </w:r>
          </w:p>
        </w:tc>
      </w:tr>
      <w:tr w:rsidR="00147E93" w:rsidRPr="00EC0DF6" w:rsidTr="00147E93">
        <w:trPr>
          <w:trHeight w:val="7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6.01030.10.2100.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2,75</w:t>
            </w:r>
          </w:p>
        </w:tc>
      </w:tr>
      <w:tr w:rsidR="00147E93" w:rsidRPr="00EC0DF6" w:rsidTr="00147E93">
        <w:trPr>
          <w:trHeight w:val="8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6.06033.10.1000.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301,36</w:t>
            </w:r>
          </w:p>
        </w:tc>
      </w:tr>
      <w:tr w:rsidR="00147E93" w:rsidRPr="00EC0DF6" w:rsidTr="00147E93">
        <w:trPr>
          <w:trHeight w:val="8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6.06033.10.2100.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,02</w:t>
            </w:r>
          </w:p>
        </w:tc>
      </w:tr>
      <w:tr w:rsidR="00147E93" w:rsidRPr="00EC0DF6" w:rsidTr="00147E93">
        <w:trPr>
          <w:trHeight w:val="8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6.06043.10.1000.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845,41</w:t>
            </w:r>
          </w:p>
        </w:tc>
      </w:tr>
      <w:tr w:rsidR="00147E93" w:rsidRPr="00EC0DF6" w:rsidTr="00147E93">
        <w:trPr>
          <w:trHeight w:val="8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6.06043.10.2100.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5,38</w:t>
            </w:r>
          </w:p>
        </w:tc>
      </w:tr>
      <w:tr w:rsidR="00147E93" w:rsidRPr="00EC0DF6" w:rsidTr="00147E93">
        <w:trPr>
          <w:trHeight w:val="11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9.04053.10.1000.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7E93" w:rsidRPr="00EC0DF6" w:rsidTr="00147E93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87,89</w:t>
            </w:r>
          </w:p>
        </w:tc>
      </w:tr>
      <w:tr w:rsidR="00147E93" w:rsidRPr="00EC0DF6" w:rsidTr="00147E93">
        <w:trPr>
          <w:trHeight w:val="9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8.04020.01.1000.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2,57</w:t>
            </w:r>
          </w:p>
        </w:tc>
      </w:tr>
      <w:tr w:rsidR="00147E93" w:rsidRPr="00EC0DF6" w:rsidTr="00147E93">
        <w:trPr>
          <w:trHeight w:val="83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11.05025.10.0000.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268,53</w:t>
            </w:r>
          </w:p>
        </w:tc>
      </w:tr>
      <w:tr w:rsidR="00147E93" w:rsidRPr="00EC0DF6" w:rsidTr="00147E93">
        <w:trPr>
          <w:trHeight w:val="56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2.02.16001.10.0000.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4 320,80</w:t>
            </w:r>
          </w:p>
        </w:tc>
      </w:tr>
      <w:tr w:rsidR="00147E93" w:rsidRPr="00EC0DF6" w:rsidTr="00147E93">
        <w:trPr>
          <w:trHeight w:val="54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2.02.30024.10.0000.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13,33</w:t>
            </w:r>
          </w:p>
        </w:tc>
      </w:tr>
      <w:tr w:rsidR="00147E93" w:rsidRPr="00EC0DF6" w:rsidTr="00EC0DF6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2.02.35118.10.0000.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44,00</w:t>
            </w:r>
          </w:p>
        </w:tc>
      </w:tr>
      <w:tr w:rsidR="00147E93" w:rsidRPr="00EC0DF6" w:rsidTr="00EC0DF6">
        <w:trPr>
          <w:trHeight w:val="69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2.02.40014.10.0000.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3 504,92</w:t>
            </w:r>
          </w:p>
        </w:tc>
      </w:tr>
      <w:tr w:rsidR="00147E93" w:rsidRPr="00EC0DF6" w:rsidTr="00147E9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2.02.49999.10.0000.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6 559,95</w:t>
            </w:r>
          </w:p>
        </w:tc>
      </w:tr>
      <w:tr w:rsidR="00147E93" w:rsidRPr="00EC0DF6" w:rsidTr="00147E93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914,10</w:t>
            </w:r>
          </w:p>
        </w:tc>
      </w:tr>
      <w:tr w:rsidR="00147E93" w:rsidRPr="00EC0DF6" w:rsidTr="00147E93">
        <w:trPr>
          <w:trHeight w:val="2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93" w:rsidRPr="00EC0DF6" w:rsidRDefault="00147E93" w:rsidP="00147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301,99</w:t>
            </w:r>
          </w:p>
        </w:tc>
      </w:tr>
    </w:tbl>
    <w:p w:rsidR="00147E93" w:rsidRPr="00EC0DF6" w:rsidRDefault="00147E93" w:rsidP="005F031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147E93" w:rsidRPr="00EC0DF6" w:rsidRDefault="00147E93" w:rsidP="005F031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8B5128" w:rsidRPr="00EC0DF6" w:rsidRDefault="008B5128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8B5128" w:rsidRPr="00EC0DF6" w:rsidRDefault="008B5128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57D02" w:rsidRPr="00EC0DF6" w:rsidRDefault="00A57D02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57D02" w:rsidRPr="00EC0DF6" w:rsidRDefault="00A57D02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57D02" w:rsidRPr="00EC0DF6" w:rsidRDefault="00A57D02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57D02" w:rsidRPr="00EC0DF6" w:rsidRDefault="00A57D02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57D02" w:rsidRPr="00EC0DF6" w:rsidRDefault="00A57D02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C0DF6" w:rsidRDefault="00EC0DF6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C0DF6" w:rsidRDefault="00EC0DF6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C0DF6" w:rsidRDefault="00EC0DF6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C0DF6" w:rsidRDefault="00EC0DF6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C0DF6" w:rsidRDefault="00EC0DF6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C0DF6" w:rsidRDefault="00EC0DF6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C0DF6" w:rsidRDefault="00EC0DF6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57D02" w:rsidRDefault="00A57D02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оекту решения Совета депутатов Покро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 xml:space="preserve">Покровского </w:t>
      </w:r>
      <w:r w:rsidRPr="00947465">
        <w:rPr>
          <w:rFonts w:ascii="Times New Roman" w:hAnsi="Times New Roman" w:cs="Times New Roman"/>
          <w:sz w:val="20"/>
          <w:szCs w:val="20"/>
        </w:rPr>
        <w:t xml:space="preserve">сельского поселения за </w:t>
      </w:r>
      <w:r w:rsidR="00EC0DF6">
        <w:rPr>
          <w:rFonts w:ascii="Times New Roman" w:hAnsi="Times New Roman" w:cs="Times New Roman"/>
          <w:sz w:val="20"/>
          <w:szCs w:val="20"/>
        </w:rPr>
        <w:t>2022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  <w:r w:rsidRPr="00947465">
        <w:rPr>
          <w:rFonts w:ascii="Times New Roman" w:hAnsi="Times New Roman" w:cs="Times New Roman"/>
          <w:sz w:val="20"/>
          <w:szCs w:val="20"/>
        </w:rPr>
        <w:t>»</w:t>
      </w:r>
    </w:p>
    <w:p w:rsidR="00C960D9" w:rsidRPr="00947465" w:rsidRDefault="00C960D9" w:rsidP="00C960D9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>от</w:t>
      </w:r>
      <w:r w:rsidR="00EC0DF6">
        <w:rPr>
          <w:rFonts w:ascii="Times New Roman" w:hAnsi="Times New Roman" w:cs="Times New Roman"/>
          <w:sz w:val="20"/>
          <w:szCs w:val="20"/>
        </w:rPr>
        <w:t xml:space="preserve"> __________ 2023</w:t>
      </w:r>
      <w:r>
        <w:rPr>
          <w:rFonts w:ascii="Times New Roman" w:hAnsi="Times New Roman" w:cs="Times New Roman"/>
          <w:sz w:val="20"/>
          <w:szCs w:val="20"/>
        </w:rPr>
        <w:t xml:space="preserve"> года  № ___</w:t>
      </w:r>
    </w:p>
    <w:p w:rsidR="00E965F9" w:rsidRDefault="00E965F9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FE4" w:rsidRPr="00E11EE2" w:rsidRDefault="00B25FE4" w:rsidP="00E11EE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бюджета  </w:t>
      </w:r>
      <w:r w:rsidR="00F633A8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F711A6" w:rsidRPr="00E11E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за </w:t>
      </w:r>
      <w:r w:rsidR="00EC0DF6">
        <w:rPr>
          <w:rFonts w:ascii="Times New Roman" w:hAnsi="Times New Roman" w:cs="Times New Roman"/>
          <w:b/>
          <w:sz w:val="24"/>
          <w:szCs w:val="24"/>
        </w:rPr>
        <w:t>2022</w:t>
      </w:r>
      <w:r w:rsidR="00C96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год по </w:t>
      </w:r>
      <w:r w:rsidR="00E77AC2"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DB4A4A" w:rsidRDefault="00C34F73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3B29">
        <w:rPr>
          <w:rFonts w:ascii="Times New Roman" w:hAnsi="Times New Roman" w:cs="Times New Roman"/>
          <w:sz w:val="20"/>
          <w:szCs w:val="20"/>
        </w:rPr>
        <w:t>тыс.руб</w:t>
      </w:r>
      <w:r w:rsidR="00082422">
        <w:rPr>
          <w:rFonts w:ascii="Times New Roman" w:hAnsi="Times New Roman" w:cs="Times New Roman"/>
          <w:sz w:val="20"/>
          <w:szCs w:val="20"/>
        </w:rPr>
        <w:t>лей</w:t>
      </w:r>
    </w:p>
    <w:tbl>
      <w:tblPr>
        <w:tblW w:w="10526" w:type="dxa"/>
        <w:tblInd w:w="-459" w:type="dxa"/>
        <w:tblLook w:val="04A0"/>
      </w:tblPr>
      <w:tblGrid>
        <w:gridCol w:w="5954"/>
        <w:gridCol w:w="680"/>
        <w:gridCol w:w="712"/>
        <w:gridCol w:w="1380"/>
        <w:gridCol w:w="680"/>
        <w:gridCol w:w="1120"/>
      </w:tblGrid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ко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 по ЛС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 336,12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я Покровского сельского поселения Варненского муниципального района Челябин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 336,12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 785,53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61,41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3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84,8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3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6,61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567,47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69,21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0,31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18,99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9,4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,64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89204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08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89204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5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,84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3,85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7,87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5,98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ая программа "Управление и распоряжение муниципальным имуществом в Покровском сельском поселении Варненского муниципального района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,8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0003908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,8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9203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4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4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30051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8,29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30051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,71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30051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038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ая программа "Содержание , ремонт и капитальный ремонт автомобильных дорог общего пользования Варненского муниципального района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3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000180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3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ая программа "Повышение безопасности дорожного движения и создание безопасных условий для условий для движения пешеходов в Варненском муниципальном районе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5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000240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000240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 494,47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ая программа "Комплексное развитие систем коммунальной инфраструктуры Варненского муниципального района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,14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600090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,14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ая программа "Благоустройство территории сельского поселения Варненского муниципального района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318,43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008008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735,92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008008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,04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008008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7,79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008008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7,68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,65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6000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,65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ая программа "Комплексное развитие систем коммунальной инфраструктуры Варненского муниципального района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,73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300090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,73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ая программа "Обеспечение доступным и комфортным жильем граждан Россйской Федерации в Варненском муниципальном районе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056,51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200142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,15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200142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048,36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2,02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ая программа "Создание и содержание мест (площадок) накопления твердых коммунальных отходов на территории Варненского муниципального района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2,02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000640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,81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0G2431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1,21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 413,31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ая программа "Развитие сферы культуры в Покровском сельском поселении Варненского муниципального района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 413,31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623,9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9,64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16,58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,77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2,42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3,33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3,33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200283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3,33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,45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ая программа "Развитие физической культуры и спорта в Покровском сельском поселении Варненского муниципального района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,45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000008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45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000008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,00</w:t>
            </w:r>
          </w:p>
        </w:tc>
      </w:tr>
    </w:tbl>
    <w:p w:rsidR="00D77FB1" w:rsidRDefault="00D77FB1">
      <w:pPr>
        <w:rPr>
          <w:rFonts w:ascii="Times New Roman" w:hAnsi="Times New Roman" w:cs="Times New Roman"/>
        </w:rPr>
      </w:pPr>
    </w:p>
    <w:p w:rsidR="00527AA2" w:rsidRDefault="00527AA2">
      <w:pPr>
        <w:rPr>
          <w:rFonts w:ascii="Times New Roman" w:hAnsi="Times New Roman" w:cs="Times New Roman"/>
        </w:rPr>
      </w:pPr>
    </w:p>
    <w:p w:rsidR="00527AA2" w:rsidRDefault="00527AA2">
      <w:pPr>
        <w:rPr>
          <w:rFonts w:ascii="Times New Roman" w:hAnsi="Times New Roman" w:cs="Times New Roman"/>
        </w:rPr>
      </w:pPr>
    </w:p>
    <w:p w:rsidR="00527AA2" w:rsidRDefault="00527AA2">
      <w:pPr>
        <w:rPr>
          <w:rFonts w:ascii="Times New Roman" w:hAnsi="Times New Roman" w:cs="Times New Roman"/>
        </w:rPr>
      </w:pPr>
    </w:p>
    <w:p w:rsidR="00527AA2" w:rsidRDefault="00527AA2">
      <w:pPr>
        <w:rPr>
          <w:rFonts w:ascii="Times New Roman" w:hAnsi="Times New Roman" w:cs="Times New Roman"/>
        </w:rPr>
      </w:pPr>
    </w:p>
    <w:p w:rsidR="00A57D02" w:rsidRDefault="00A57D02">
      <w:pPr>
        <w:rPr>
          <w:rFonts w:ascii="Times New Roman" w:hAnsi="Times New Roman" w:cs="Times New Roman"/>
        </w:rPr>
      </w:pPr>
    </w:p>
    <w:p w:rsidR="00A57D02" w:rsidRDefault="00A57D02">
      <w:pPr>
        <w:rPr>
          <w:rFonts w:ascii="Times New Roman" w:hAnsi="Times New Roman" w:cs="Times New Roman"/>
        </w:rPr>
      </w:pPr>
    </w:p>
    <w:p w:rsidR="000B384E" w:rsidRDefault="000B384E">
      <w:pPr>
        <w:rPr>
          <w:rFonts w:ascii="Times New Roman" w:hAnsi="Times New Roman" w:cs="Times New Roman"/>
        </w:rPr>
      </w:pPr>
    </w:p>
    <w:p w:rsidR="000B384E" w:rsidRDefault="000B384E">
      <w:pPr>
        <w:rPr>
          <w:rFonts w:ascii="Times New Roman" w:hAnsi="Times New Roman" w:cs="Times New Roman"/>
        </w:rPr>
      </w:pPr>
      <w:bookmarkStart w:id="0" w:name="_GoBack"/>
      <w:bookmarkEnd w:id="0"/>
    </w:p>
    <w:p w:rsidR="00527AA2" w:rsidRDefault="00527AA2">
      <w:pPr>
        <w:rPr>
          <w:rFonts w:ascii="Times New Roman" w:hAnsi="Times New Roman" w:cs="Times New Roman"/>
        </w:rPr>
      </w:pPr>
    </w:p>
    <w:p w:rsidR="00A57D02" w:rsidRDefault="00A57D02">
      <w:pPr>
        <w:rPr>
          <w:rFonts w:ascii="Times New Roman" w:hAnsi="Times New Roman" w:cs="Times New Roman"/>
        </w:rPr>
      </w:pPr>
    </w:p>
    <w:p w:rsidR="00FD23BB" w:rsidRDefault="00FD23BB">
      <w:pPr>
        <w:rPr>
          <w:rFonts w:ascii="Times New Roman" w:hAnsi="Times New Roman" w:cs="Times New Roman"/>
        </w:rPr>
      </w:pP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оекту решения Совета депутатов Покро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 xml:space="preserve">Покровского </w:t>
      </w:r>
      <w:r w:rsidRPr="00947465">
        <w:rPr>
          <w:rFonts w:ascii="Times New Roman" w:hAnsi="Times New Roman" w:cs="Times New Roman"/>
          <w:sz w:val="20"/>
          <w:szCs w:val="20"/>
        </w:rPr>
        <w:t xml:space="preserve">сельского поселения за </w:t>
      </w:r>
      <w:r w:rsidR="00527AA2">
        <w:rPr>
          <w:rFonts w:ascii="Times New Roman" w:hAnsi="Times New Roman" w:cs="Times New Roman"/>
          <w:sz w:val="20"/>
          <w:szCs w:val="20"/>
        </w:rPr>
        <w:t>2022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  <w:r w:rsidRPr="00947465">
        <w:rPr>
          <w:rFonts w:ascii="Times New Roman" w:hAnsi="Times New Roman" w:cs="Times New Roman"/>
          <w:sz w:val="20"/>
          <w:szCs w:val="20"/>
        </w:rPr>
        <w:t>»</w:t>
      </w:r>
    </w:p>
    <w:p w:rsidR="00C960D9" w:rsidRPr="00947465" w:rsidRDefault="00C960D9" w:rsidP="00C960D9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>от</w:t>
      </w:r>
      <w:r w:rsidR="00527AA2">
        <w:rPr>
          <w:rFonts w:ascii="Times New Roman" w:hAnsi="Times New Roman" w:cs="Times New Roman"/>
          <w:sz w:val="20"/>
          <w:szCs w:val="20"/>
        </w:rPr>
        <w:t xml:space="preserve"> __________ 2023</w:t>
      </w:r>
      <w:r>
        <w:rPr>
          <w:rFonts w:ascii="Times New Roman" w:hAnsi="Times New Roman" w:cs="Times New Roman"/>
          <w:sz w:val="20"/>
          <w:szCs w:val="20"/>
        </w:rPr>
        <w:t xml:space="preserve"> года  № ___</w:t>
      </w:r>
    </w:p>
    <w:p w:rsidR="00E11EE2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A70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>сельск</w:t>
      </w:r>
      <w:r w:rsidR="00FE0812">
        <w:rPr>
          <w:rFonts w:ascii="Times New Roman" w:hAnsi="Times New Roman" w:cs="Times New Roman"/>
          <w:b/>
          <w:sz w:val="24"/>
          <w:szCs w:val="24"/>
        </w:rPr>
        <w:t xml:space="preserve">ого поселения за </w:t>
      </w:r>
      <w:r w:rsidR="00527AA2">
        <w:rPr>
          <w:rFonts w:ascii="Times New Roman" w:hAnsi="Times New Roman" w:cs="Times New Roman"/>
          <w:b/>
          <w:sz w:val="24"/>
          <w:szCs w:val="24"/>
        </w:rPr>
        <w:t>2022</w:t>
      </w:r>
      <w:r w:rsidR="00C960D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FB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77FB1" w:rsidRPr="00D77FB1">
        <w:rPr>
          <w:rFonts w:ascii="Times New Roman" w:hAnsi="Times New Roman" w:cs="Times New Roman"/>
          <w:b/>
          <w:sz w:val="24"/>
          <w:szCs w:val="24"/>
        </w:rPr>
        <w:t>разделам, подразделам, целевым статьям и видам расходов классификации расходов бюджет</w:t>
      </w:r>
      <w:r w:rsidR="00D77FB1">
        <w:rPr>
          <w:rFonts w:ascii="Times New Roman" w:hAnsi="Times New Roman" w:cs="Times New Roman"/>
          <w:b/>
          <w:sz w:val="24"/>
          <w:szCs w:val="24"/>
        </w:rPr>
        <w:t>а</w:t>
      </w:r>
    </w:p>
    <w:p w:rsidR="00E11EE2" w:rsidRDefault="00F633A8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E11EE2" w:rsidRPr="00A8422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EC3B29" w:rsidRDefault="0008242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10581" w:type="dxa"/>
        <w:tblInd w:w="-459" w:type="dxa"/>
        <w:tblLook w:val="04A0"/>
      </w:tblPr>
      <w:tblGrid>
        <w:gridCol w:w="6521"/>
        <w:gridCol w:w="720"/>
        <w:gridCol w:w="1460"/>
        <w:gridCol w:w="760"/>
        <w:gridCol w:w="1120"/>
      </w:tblGrid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ко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 по ЛС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 336,12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 785,53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61,41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3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84,8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3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6,61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567,47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69,21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bookmarkStart w:id="1" w:name="RANGE!A19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1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0,31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18,99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9,4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,64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89204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08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89204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5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,84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3,85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7,87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5,98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ая программа "Управление и распоряжение муниципальным имуществом в Покровском сельском поселении Варненского муниципального района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,8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0003908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,8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9203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4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4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300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8,29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300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,71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300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038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ая программа "Содержание , ремонт и капитальный ремонт автомобильных дорог общего пользования Варненского муниципального района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3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00018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3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ая программа "Повышение безопасности дорожного движения и создание безопасных условий для условий для движения пешеходов в Варненском муниципальном районе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5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0002400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000240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 494,47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ая программа "Комплексное развитие систем коммунальной инфраструктуры Варненского муниципального района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,14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60009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,14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ая программа "Благоустройство территории сельского поселения Варненского муниципального района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318,43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008008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735,92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008008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,04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008008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7,79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008008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7,68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,65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60005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,65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ая программа "Комплексное развитие систем коммунальной инфраструктуры Варненского муниципального района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,73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3000900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,73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ая программа "Обеспечение доступным и комфортным жильем граждан Россйской Федерации в Варненском муниципальном районе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056,51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200142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,15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200142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048,36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2,02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ая программа "Создание и содержание мест (площадок) накопления твердых коммунальных отходов на территории Варненского муниципального района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2,02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0006400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,81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0G2431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1,21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 413,31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ая программа "Развитие сферы культуры в Покровском сельском поселении Варненского муниципального района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 413,31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623,9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9,64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16,58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,77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2,42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3,33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3,33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200283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3,33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,45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ая программа "Развитие физической культуры и спорта в Покровском сельском поселении Варненского муниципального района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,45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000008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45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000008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,00</w:t>
            </w:r>
          </w:p>
        </w:tc>
      </w:tr>
    </w:tbl>
    <w:p w:rsidR="00D77FB1" w:rsidRPr="0053318D" w:rsidRDefault="00D77FB1">
      <w:pPr>
        <w:rPr>
          <w:rFonts w:ascii="Times New Roman" w:hAnsi="Times New Roman" w:cs="Times New Roman"/>
          <w:sz w:val="16"/>
          <w:szCs w:val="16"/>
        </w:rPr>
      </w:pPr>
    </w:p>
    <w:p w:rsidR="00C960D9" w:rsidRPr="00947465" w:rsidRDefault="00D77FB1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br w:type="page"/>
      </w:r>
      <w:r w:rsidR="00C960D9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оекту решения Совета депутатов Покро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 xml:space="preserve">Покровского </w:t>
      </w:r>
      <w:r w:rsidRPr="00947465">
        <w:rPr>
          <w:rFonts w:ascii="Times New Roman" w:hAnsi="Times New Roman" w:cs="Times New Roman"/>
          <w:sz w:val="20"/>
          <w:szCs w:val="20"/>
        </w:rPr>
        <w:t xml:space="preserve">сельского поселения за </w:t>
      </w:r>
      <w:r w:rsidR="0053318D">
        <w:rPr>
          <w:rFonts w:ascii="Times New Roman" w:hAnsi="Times New Roman" w:cs="Times New Roman"/>
          <w:sz w:val="20"/>
          <w:szCs w:val="20"/>
        </w:rPr>
        <w:t>2022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  <w:r w:rsidRPr="00947465">
        <w:rPr>
          <w:rFonts w:ascii="Times New Roman" w:hAnsi="Times New Roman" w:cs="Times New Roman"/>
          <w:sz w:val="20"/>
          <w:szCs w:val="20"/>
        </w:rPr>
        <w:t>»</w:t>
      </w:r>
    </w:p>
    <w:p w:rsidR="00C960D9" w:rsidRPr="00947465" w:rsidRDefault="00C960D9" w:rsidP="00C960D9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>от</w:t>
      </w:r>
      <w:r w:rsidR="0053318D">
        <w:rPr>
          <w:rFonts w:ascii="Times New Roman" w:hAnsi="Times New Roman" w:cs="Times New Roman"/>
          <w:sz w:val="20"/>
          <w:szCs w:val="20"/>
        </w:rPr>
        <w:t xml:space="preserve"> __________ 2023</w:t>
      </w:r>
      <w:r>
        <w:rPr>
          <w:rFonts w:ascii="Times New Roman" w:hAnsi="Times New Roman" w:cs="Times New Roman"/>
          <w:sz w:val="20"/>
          <w:szCs w:val="20"/>
        </w:rPr>
        <w:t xml:space="preserve"> года  № ___</w:t>
      </w:r>
    </w:p>
    <w:p w:rsidR="00B16BCA" w:rsidRPr="007254D0" w:rsidRDefault="00B16BCA" w:rsidP="00C960D9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B16BCA" w:rsidRPr="00B16BCA" w:rsidRDefault="00B16BCA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B16BCA" w:rsidRPr="00B16BCA" w:rsidRDefault="00F633A8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окровского</w:t>
      </w:r>
      <w:r w:rsidR="00B16BCA"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="00C960D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665826">
        <w:rPr>
          <w:rFonts w:ascii="Times New Roman" w:hAnsi="Times New Roman" w:cs="Times New Roman"/>
          <w:sz w:val="24"/>
          <w:szCs w:val="24"/>
        </w:rPr>
        <w:t>поселения за</w:t>
      </w:r>
      <w:r w:rsidR="0053318D">
        <w:rPr>
          <w:rFonts w:ascii="Times New Roman" w:hAnsi="Times New Roman" w:cs="Times New Roman"/>
          <w:sz w:val="24"/>
          <w:szCs w:val="24"/>
        </w:rPr>
        <w:t xml:space="preserve"> 2022</w:t>
      </w:r>
      <w:r w:rsidR="00B16BC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16BCA" w:rsidRPr="007254D0" w:rsidRDefault="00322925" w:rsidP="0032292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тыс.рублей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4144"/>
        <w:gridCol w:w="1276"/>
        <w:gridCol w:w="2692"/>
        <w:gridCol w:w="1526"/>
      </w:tblGrid>
      <w:tr w:rsidR="00322925" w:rsidTr="00322925">
        <w:trPr>
          <w:trHeight w:val="17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25" w:rsidRDefault="00322925">
            <w:pPr>
              <w:jc w:val="right"/>
              <w:rPr>
                <w:rFonts w:ascii="Courier New" w:eastAsia="Times New Roman" w:hAnsi="Courier New" w:cs="Courier New"/>
                <w:sz w:val="10"/>
                <w:szCs w:val="10"/>
              </w:rPr>
            </w:pPr>
          </w:p>
          <w:p w:rsidR="00322925" w:rsidRDefault="00322925">
            <w:pPr>
              <w:jc w:val="right"/>
              <w:rPr>
                <w:rFonts w:ascii="Calibri" w:hAnsi="Calibri" w:cs="Times New Roman"/>
                <w:sz w:val="10"/>
                <w:szCs w:val="10"/>
              </w:rPr>
            </w:pPr>
          </w:p>
          <w:p w:rsidR="00322925" w:rsidRDefault="00322925">
            <w:pPr>
              <w:jc w:val="right"/>
              <w:rPr>
                <w:sz w:val="10"/>
                <w:szCs w:val="10"/>
              </w:rPr>
            </w:pPr>
          </w:p>
          <w:p w:rsidR="00322925" w:rsidRDefault="0032292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322925" w:rsidRDefault="00322925">
            <w:pPr>
              <w:jc w:val="right"/>
              <w:rPr>
                <w:rFonts w:ascii="Courier New" w:hAnsi="Courier New" w:cs="Courier New"/>
                <w:sz w:val="10"/>
                <w:szCs w:val="10"/>
              </w:rPr>
            </w:pPr>
          </w:p>
          <w:p w:rsidR="00322925" w:rsidRDefault="00322925">
            <w:pPr>
              <w:jc w:val="right"/>
              <w:rPr>
                <w:rFonts w:ascii="Calibri" w:hAnsi="Calibri" w:cs="Times New Roman"/>
                <w:sz w:val="10"/>
                <w:szCs w:val="10"/>
              </w:rPr>
            </w:pPr>
          </w:p>
          <w:p w:rsidR="00322925" w:rsidRDefault="003229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25" w:rsidRDefault="003229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25" w:rsidRDefault="00322925">
            <w:pPr>
              <w:jc w:val="right"/>
              <w:rPr>
                <w:rFonts w:ascii="Courier New" w:eastAsia="Times New Roman" w:hAnsi="Courier New" w:cs="Courier New"/>
                <w:sz w:val="10"/>
                <w:szCs w:val="10"/>
              </w:rPr>
            </w:pPr>
          </w:p>
          <w:p w:rsidR="00322925" w:rsidRDefault="00322925" w:rsidP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25" w:rsidRDefault="003229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источника финансиров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25" w:rsidRDefault="003229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000000000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13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остатков средст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00000000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301,99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000000000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301,99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200000000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301,99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2010000005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301,99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2011000005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301,99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остатков средст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00000000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6336,12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000000000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6336,12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200000000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6336,12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2010000006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6336,12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2011000006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6336,12</w:t>
            </w:r>
          </w:p>
        </w:tc>
      </w:tr>
    </w:tbl>
    <w:p w:rsidR="00322925" w:rsidRDefault="00322925" w:rsidP="00B16BCA">
      <w:pPr>
        <w:pStyle w:val="ConsPlusNonformat"/>
        <w:jc w:val="right"/>
        <w:rPr>
          <w:rFonts w:ascii="Times New Roman" w:hAnsi="Times New Roman" w:cs="Times New Roman"/>
        </w:rPr>
      </w:pPr>
    </w:p>
    <w:p w:rsidR="00322925" w:rsidRPr="005C1927" w:rsidRDefault="00322925" w:rsidP="00B16BCA">
      <w:pPr>
        <w:pStyle w:val="ConsPlusNonformat"/>
        <w:jc w:val="right"/>
        <w:rPr>
          <w:rFonts w:ascii="Times New Roman" w:hAnsi="Times New Roman" w:cs="Times New Roman"/>
        </w:rPr>
      </w:pPr>
    </w:p>
    <w:p w:rsidR="00B16BCA" w:rsidRPr="00B16BCA" w:rsidRDefault="00B16BCA" w:rsidP="00B1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BCA" w:rsidRPr="00293499" w:rsidRDefault="00B16BCA" w:rsidP="00293499">
      <w:pPr>
        <w:jc w:val="center"/>
        <w:rPr>
          <w:rFonts w:ascii="Times New Roman" w:hAnsi="Times New Roman" w:cs="Times New Roman"/>
        </w:rPr>
      </w:pPr>
    </w:p>
    <w:sectPr w:rsidR="00B16BCA" w:rsidRPr="00293499" w:rsidSect="004C1F9F">
      <w:pgSz w:w="11906" w:h="16838"/>
      <w:pgMar w:top="1134" w:right="72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708" w:rsidRDefault="00256708" w:rsidP="00341C34">
      <w:pPr>
        <w:spacing w:after="0" w:line="240" w:lineRule="auto"/>
      </w:pPr>
      <w:r>
        <w:separator/>
      </w:r>
    </w:p>
  </w:endnote>
  <w:endnote w:type="continuationSeparator" w:id="1">
    <w:p w:rsidR="00256708" w:rsidRDefault="00256708" w:rsidP="0034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708" w:rsidRDefault="00256708" w:rsidP="00341C34">
      <w:pPr>
        <w:spacing w:after="0" w:line="240" w:lineRule="auto"/>
      </w:pPr>
      <w:r>
        <w:separator/>
      </w:r>
    </w:p>
  </w:footnote>
  <w:footnote w:type="continuationSeparator" w:id="1">
    <w:p w:rsidR="00256708" w:rsidRDefault="00256708" w:rsidP="00341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1808"/>
    <w:rsid w:val="00005FD7"/>
    <w:rsid w:val="00050987"/>
    <w:rsid w:val="00053004"/>
    <w:rsid w:val="00056740"/>
    <w:rsid w:val="00082422"/>
    <w:rsid w:val="0008623E"/>
    <w:rsid w:val="0009485D"/>
    <w:rsid w:val="000B384E"/>
    <w:rsid w:val="00107C8A"/>
    <w:rsid w:val="00113A53"/>
    <w:rsid w:val="00132904"/>
    <w:rsid w:val="00147E93"/>
    <w:rsid w:val="001838D6"/>
    <w:rsid w:val="001E4386"/>
    <w:rsid w:val="001F50A5"/>
    <w:rsid w:val="00217A90"/>
    <w:rsid w:val="00231CD1"/>
    <w:rsid w:val="00256708"/>
    <w:rsid w:val="00293499"/>
    <w:rsid w:val="00295D63"/>
    <w:rsid w:val="002A6C54"/>
    <w:rsid w:val="002B4DC9"/>
    <w:rsid w:val="002E668B"/>
    <w:rsid w:val="002F1DB7"/>
    <w:rsid w:val="00305ED0"/>
    <w:rsid w:val="00306F10"/>
    <w:rsid w:val="00322925"/>
    <w:rsid w:val="00323748"/>
    <w:rsid w:val="003319F9"/>
    <w:rsid w:val="00341C34"/>
    <w:rsid w:val="00370BFA"/>
    <w:rsid w:val="003A24D1"/>
    <w:rsid w:val="003A4810"/>
    <w:rsid w:val="003A7324"/>
    <w:rsid w:val="003B0E45"/>
    <w:rsid w:val="003E0858"/>
    <w:rsid w:val="0043402A"/>
    <w:rsid w:val="00434062"/>
    <w:rsid w:val="004640B1"/>
    <w:rsid w:val="00482DED"/>
    <w:rsid w:val="004B2C52"/>
    <w:rsid w:val="004C184E"/>
    <w:rsid w:val="004C1F9F"/>
    <w:rsid w:val="004D26DB"/>
    <w:rsid w:val="004D6327"/>
    <w:rsid w:val="0051088C"/>
    <w:rsid w:val="00527AA2"/>
    <w:rsid w:val="0053318D"/>
    <w:rsid w:val="00534098"/>
    <w:rsid w:val="00556DDC"/>
    <w:rsid w:val="00560A7D"/>
    <w:rsid w:val="005867F9"/>
    <w:rsid w:val="0059355E"/>
    <w:rsid w:val="005A7042"/>
    <w:rsid w:val="005C1927"/>
    <w:rsid w:val="005C6324"/>
    <w:rsid w:val="005D0BF8"/>
    <w:rsid w:val="005E3987"/>
    <w:rsid w:val="005F031E"/>
    <w:rsid w:val="005F076C"/>
    <w:rsid w:val="00612994"/>
    <w:rsid w:val="00625D55"/>
    <w:rsid w:val="00645D6F"/>
    <w:rsid w:val="00647463"/>
    <w:rsid w:val="00657DC1"/>
    <w:rsid w:val="00661AFD"/>
    <w:rsid w:val="0066268B"/>
    <w:rsid w:val="00665826"/>
    <w:rsid w:val="00681ABA"/>
    <w:rsid w:val="00690763"/>
    <w:rsid w:val="006A101D"/>
    <w:rsid w:val="006A2B26"/>
    <w:rsid w:val="006B05F9"/>
    <w:rsid w:val="006F5F2A"/>
    <w:rsid w:val="00706E22"/>
    <w:rsid w:val="00713117"/>
    <w:rsid w:val="00722BA2"/>
    <w:rsid w:val="00781C1D"/>
    <w:rsid w:val="00795660"/>
    <w:rsid w:val="007A5B37"/>
    <w:rsid w:val="007B4DA7"/>
    <w:rsid w:val="007C3815"/>
    <w:rsid w:val="007C7F42"/>
    <w:rsid w:val="00872710"/>
    <w:rsid w:val="00880684"/>
    <w:rsid w:val="008A52E2"/>
    <w:rsid w:val="008A72C0"/>
    <w:rsid w:val="008B2272"/>
    <w:rsid w:val="008B5128"/>
    <w:rsid w:val="008B5593"/>
    <w:rsid w:val="008B5C67"/>
    <w:rsid w:val="00916E94"/>
    <w:rsid w:val="00927C7D"/>
    <w:rsid w:val="0093418A"/>
    <w:rsid w:val="00947465"/>
    <w:rsid w:val="009549C0"/>
    <w:rsid w:val="00964C0F"/>
    <w:rsid w:val="009C0218"/>
    <w:rsid w:val="009C79E8"/>
    <w:rsid w:val="009F1808"/>
    <w:rsid w:val="00A20D49"/>
    <w:rsid w:val="00A57D02"/>
    <w:rsid w:val="00A61CCA"/>
    <w:rsid w:val="00A6280A"/>
    <w:rsid w:val="00A8422D"/>
    <w:rsid w:val="00A87779"/>
    <w:rsid w:val="00AE2093"/>
    <w:rsid w:val="00AF1806"/>
    <w:rsid w:val="00B16BCA"/>
    <w:rsid w:val="00B25FE4"/>
    <w:rsid w:val="00B30780"/>
    <w:rsid w:val="00B343B1"/>
    <w:rsid w:val="00B40815"/>
    <w:rsid w:val="00B44C2D"/>
    <w:rsid w:val="00B501E8"/>
    <w:rsid w:val="00B6700D"/>
    <w:rsid w:val="00B71A70"/>
    <w:rsid w:val="00B90DF9"/>
    <w:rsid w:val="00BA478C"/>
    <w:rsid w:val="00BE51C0"/>
    <w:rsid w:val="00C25565"/>
    <w:rsid w:val="00C34F73"/>
    <w:rsid w:val="00C478F6"/>
    <w:rsid w:val="00C55FC6"/>
    <w:rsid w:val="00C649A0"/>
    <w:rsid w:val="00C960D9"/>
    <w:rsid w:val="00CA4AB4"/>
    <w:rsid w:val="00CF25FD"/>
    <w:rsid w:val="00D0395F"/>
    <w:rsid w:val="00D258AB"/>
    <w:rsid w:val="00D33BC5"/>
    <w:rsid w:val="00D36508"/>
    <w:rsid w:val="00D53857"/>
    <w:rsid w:val="00D55C61"/>
    <w:rsid w:val="00D63A83"/>
    <w:rsid w:val="00D77FB1"/>
    <w:rsid w:val="00DB4A4A"/>
    <w:rsid w:val="00DC05DB"/>
    <w:rsid w:val="00E11EE2"/>
    <w:rsid w:val="00E504A3"/>
    <w:rsid w:val="00E60935"/>
    <w:rsid w:val="00E77AC2"/>
    <w:rsid w:val="00E965F9"/>
    <w:rsid w:val="00EA18F1"/>
    <w:rsid w:val="00EC0DF6"/>
    <w:rsid w:val="00EC3B29"/>
    <w:rsid w:val="00EC594B"/>
    <w:rsid w:val="00F0081F"/>
    <w:rsid w:val="00F3400F"/>
    <w:rsid w:val="00F630F0"/>
    <w:rsid w:val="00F633A8"/>
    <w:rsid w:val="00F67905"/>
    <w:rsid w:val="00F711A6"/>
    <w:rsid w:val="00FC3AE2"/>
    <w:rsid w:val="00FD0DAC"/>
    <w:rsid w:val="00FD23BB"/>
    <w:rsid w:val="00FE0812"/>
    <w:rsid w:val="00FE0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80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C34"/>
  </w:style>
  <w:style w:type="paragraph" w:styleId="a6">
    <w:name w:val="footer"/>
    <w:basedOn w:val="a"/>
    <w:link w:val="a7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1C34"/>
  </w:style>
  <w:style w:type="paragraph" w:customStyle="1" w:styleId="ConsPlusNormal">
    <w:name w:val="ConsPlusNormal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A9CB-04F7-4AEA-9B35-3B565A0C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99</Words>
  <Characters>182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09T04:22:00Z</cp:lastPrinted>
  <dcterms:created xsi:type="dcterms:W3CDTF">2023-08-04T05:39:00Z</dcterms:created>
  <dcterms:modified xsi:type="dcterms:W3CDTF">2023-08-04T05:39:00Z</dcterms:modified>
</cp:coreProperties>
</file>